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CENTRO UNIVERSITÁRIO DE FORMIGA</w:t>
      </w: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DIREITO</w:t>
      </w:r>
    </w:p>
    <w:p w:rsidR="008F07B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LUCAS MATEUS FERNANDES</w:t>
      </w:r>
    </w:p>
    <w:p w:rsidR="008F07B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11695" w:rsidRPr="001430ED" w:rsidRDefault="00711695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744" w:rsidRPr="00252744" w:rsidRDefault="00252744" w:rsidP="002527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52744">
        <w:rPr>
          <w:rFonts w:ascii="Times New Roman" w:hAnsi="Times New Roman" w:cs="Times New Roman"/>
          <w:b/>
          <w:caps/>
          <w:sz w:val="24"/>
          <w:szCs w:val="24"/>
        </w:rPr>
        <w:t>a norma hipotética fundamenta</w:t>
      </w: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Pr="001430ED" w:rsidRDefault="008F07BD" w:rsidP="008F07B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7BD" w:rsidRDefault="008F07BD" w:rsidP="008F07B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30ED">
        <w:rPr>
          <w:rFonts w:ascii="Times New Roman" w:hAnsi="Times New Roman" w:cs="Times New Roman"/>
          <w:b/>
          <w:caps/>
          <w:sz w:val="24"/>
          <w:szCs w:val="24"/>
        </w:rPr>
        <w:t>Formiga-MG</w:t>
      </w:r>
      <w:r w:rsidRPr="001430ED">
        <w:rPr>
          <w:rFonts w:ascii="Times New Roman" w:hAnsi="Times New Roman" w:cs="Times New Roman"/>
          <w:b/>
          <w:caps/>
          <w:sz w:val="24"/>
          <w:szCs w:val="24"/>
        </w:rPr>
        <w:br/>
        <w:t>2017</w:t>
      </w:r>
    </w:p>
    <w:p w:rsidR="00CF7E28" w:rsidRPr="00193655" w:rsidRDefault="00F213A0" w:rsidP="00F213A0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93655">
        <w:rPr>
          <w:rFonts w:ascii="Times New Roman" w:hAnsi="Times New Roman" w:cs="Times New Roman"/>
          <w:caps/>
          <w:sz w:val="24"/>
          <w:szCs w:val="24"/>
        </w:rPr>
        <w:lastRenderedPageBreak/>
        <w:t>a norma hipotética fundamenta</w:t>
      </w:r>
    </w:p>
    <w:p w:rsidR="00F213A0" w:rsidRPr="00193655" w:rsidRDefault="00F213A0" w:rsidP="005A6C92">
      <w:pPr>
        <w:tabs>
          <w:tab w:val="left" w:pos="3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F213A0" w:rsidRPr="00193655" w:rsidRDefault="00F213A0" w:rsidP="005A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55">
        <w:rPr>
          <w:rFonts w:ascii="Times New Roman" w:hAnsi="Times New Roman" w:cs="Times New Roman"/>
          <w:caps/>
          <w:sz w:val="24"/>
          <w:szCs w:val="24"/>
        </w:rPr>
        <w:t>P</w:t>
      </w:r>
      <w:r w:rsidRPr="00193655">
        <w:rPr>
          <w:rFonts w:ascii="Times New Roman" w:hAnsi="Times New Roman" w:cs="Times New Roman"/>
          <w:sz w:val="24"/>
          <w:szCs w:val="24"/>
        </w:rPr>
        <w:t xml:space="preserve">ara Kelsen a ciência do direito deveria se tornar independente da carga política ou </w:t>
      </w:r>
      <w:r w:rsidR="00EE335B" w:rsidRPr="00193655">
        <w:rPr>
          <w:rFonts w:ascii="Times New Roman" w:hAnsi="Times New Roman" w:cs="Times New Roman"/>
          <w:sz w:val="24"/>
          <w:szCs w:val="24"/>
        </w:rPr>
        <w:t xml:space="preserve">de </w:t>
      </w:r>
      <w:r w:rsidRPr="00193655">
        <w:rPr>
          <w:rFonts w:ascii="Times New Roman" w:hAnsi="Times New Roman" w:cs="Times New Roman"/>
          <w:sz w:val="24"/>
          <w:szCs w:val="24"/>
        </w:rPr>
        <w:t xml:space="preserve">questões ideológicas, sendo assim desenvolveu </w:t>
      </w:r>
      <w:r w:rsidR="003877A2" w:rsidRPr="00193655">
        <w:rPr>
          <w:rFonts w:ascii="Times New Roman" w:hAnsi="Times New Roman" w:cs="Times New Roman"/>
          <w:sz w:val="24"/>
          <w:szCs w:val="24"/>
        </w:rPr>
        <w:t>a</w:t>
      </w:r>
      <w:r w:rsidR="00E271BE" w:rsidRPr="00193655">
        <w:rPr>
          <w:rFonts w:ascii="Times New Roman" w:hAnsi="Times New Roman" w:cs="Times New Roman"/>
          <w:sz w:val="24"/>
          <w:szCs w:val="24"/>
        </w:rPr>
        <w:t xml:space="preserve"> </w:t>
      </w:r>
      <w:r w:rsidR="003877A2" w:rsidRPr="00193655">
        <w:rPr>
          <w:rFonts w:ascii="Times New Roman" w:hAnsi="Times New Roman" w:cs="Times New Roman"/>
          <w:sz w:val="24"/>
          <w:szCs w:val="24"/>
        </w:rPr>
        <w:t xml:space="preserve">partir de uma </w:t>
      </w:r>
      <w:r w:rsidR="003877A2" w:rsidRPr="00193655">
        <w:rPr>
          <w:rFonts w:ascii="Times New Roman" w:hAnsi="Times New Roman" w:cs="Times New Roman"/>
          <w:sz w:val="24"/>
          <w:szCs w:val="24"/>
        </w:rPr>
        <w:t>norma hipotética fundamental</w:t>
      </w:r>
      <w:r w:rsidR="003877A2" w:rsidRPr="00193655">
        <w:rPr>
          <w:rFonts w:ascii="Times New Roman" w:hAnsi="Times New Roman" w:cs="Times New Roman"/>
          <w:sz w:val="24"/>
          <w:szCs w:val="24"/>
        </w:rPr>
        <w:t xml:space="preserve"> </w:t>
      </w:r>
      <w:r w:rsidRPr="00193655">
        <w:rPr>
          <w:rFonts w:ascii="Times New Roman" w:hAnsi="Times New Roman" w:cs="Times New Roman"/>
          <w:sz w:val="24"/>
          <w:szCs w:val="24"/>
        </w:rPr>
        <w:t>a Teoria Pura do Direito na qual purificava a norma jurídica de todo conteúdo fático social, colocando-a sob a competência exclusiva do estado</w:t>
      </w:r>
      <w:r w:rsidR="003877A2" w:rsidRPr="00193655">
        <w:rPr>
          <w:rFonts w:ascii="Times New Roman" w:hAnsi="Times New Roman" w:cs="Times New Roman"/>
          <w:sz w:val="24"/>
          <w:szCs w:val="24"/>
        </w:rPr>
        <w:t>.</w:t>
      </w:r>
      <w:r w:rsidRPr="00193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C92" w:rsidRPr="00193655" w:rsidRDefault="005A6C92" w:rsidP="005A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55">
        <w:rPr>
          <w:rFonts w:ascii="Times New Roman" w:hAnsi="Times New Roman" w:cs="Times New Roman"/>
          <w:sz w:val="24"/>
          <w:szCs w:val="24"/>
        </w:rPr>
        <w:t>Levando em consideração que o direito está no âmbito do “dever ser”</w:t>
      </w:r>
      <w:proofErr w:type="gramStart"/>
      <w:r w:rsidRPr="00193655">
        <w:rPr>
          <w:rFonts w:ascii="Times New Roman" w:hAnsi="Times New Roman" w:cs="Times New Roman"/>
          <w:sz w:val="24"/>
          <w:szCs w:val="24"/>
        </w:rPr>
        <w:t xml:space="preserve"> ou seja</w:t>
      </w:r>
      <w:proofErr w:type="gramEnd"/>
      <w:r w:rsidRPr="00193655">
        <w:rPr>
          <w:rFonts w:ascii="Times New Roman" w:hAnsi="Times New Roman" w:cs="Times New Roman"/>
          <w:sz w:val="24"/>
          <w:szCs w:val="24"/>
        </w:rPr>
        <w:t xml:space="preserve"> o direito </w:t>
      </w:r>
      <w:r w:rsidRPr="00193655">
        <w:rPr>
          <w:rFonts w:ascii="Times New Roman" w:hAnsi="Times New Roman" w:cs="Times New Roman"/>
          <w:sz w:val="24"/>
          <w:szCs w:val="24"/>
        </w:rPr>
        <w:t xml:space="preserve">prescrevem condutas e sempre pressupõem a capacidade de livre </w:t>
      </w:r>
      <w:r w:rsidRPr="00193655">
        <w:rPr>
          <w:rFonts w:ascii="Times New Roman" w:hAnsi="Times New Roman" w:cs="Times New Roman"/>
          <w:sz w:val="24"/>
          <w:szCs w:val="24"/>
        </w:rPr>
        <w:t>arbítrio daqueles que visa</w:t>
      </w:r>
      <w:r w:rsidRPr="00193655">
        <w:rPr>
          <w:rFonts w:ascii="Times New Roman" w:hAnsi="Times New Roman" w:cs="Times New Roman"/>
          <w:sz w:val="24"/>
          <w:szCs w:val="24"/>
        </w:rPr>
        <w:t xml:space="preserve"> controlar</w:t>
      </w:r>
    </w:p>
    <w:p w:rsidR="00E271BE" w:rsidRPr="00193655" w:rsidRDefault="00EE335B" w:rsidP="005A6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55">
        <w:rPr>
          <w:rFonts w:ascii="Times New Roman" w:hAnsi="Times New Roman" w:cs="Times New Roman"/>
          <w:sz w:val="24"/>
          <w:szCs w:val="24"/>
        </w:rPr>
        <w:t>C</w:t>
      </w:r>
      <w:r w:rsidR="003877A2" w:rsidRPr="00193655">
        <w:rPr>
          <w:rFonts w:ascii="Times New Roman" w:hAnsi="Times New Roman" w:cs="Times New Roman"/>
          <w:sz w:val="24"/>
          <w:szCs w:val="24"/>
        </w:rPr>
        <w:t>abe ressaltar que a Norma hipotética fundamental</w:t>
      </w:r>
      <w:proofErr w:type="gramStart"/>
      <w:r w:rsidR="00DE3FD6" w:rsidRPr="0019365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877A2" w:rsidRPr="00193655">
        <w:rPr>
          <w:rFonts w:ascii="Times New Roman" w:hAnsi="Times New Roman" w:cs="Times New Roman"/>
          <w:sz w:val="24"/>
          <w:szCs w:val="24"/>
        </w:rPr>
        <w:t xml:space="preserve">foi o objeto </w:t>
      </w:r>
      <w:r w:rsidR="00DE3FD6" w:rsidRPr="00193655">
        <w:rPr>
          <w:rFonts w:ascii="Times New Roman" w:hAnsi="Times New Roman" w:cs="Times New Roman"/>
          <w:sz w:val="24"/>
          <w:szCs w:val="24"/>
        </w:rPr>
        <w:t xml:space="preserve">pelo qual Kelsen tentou provar que as leis </w:t>
      </w:r>
      <w:r w:rsidR="00DE3FD6" w:rsidRPr="00193655">
        <w:rPr>
          <w:rFonts w:ascii="Times New Roman" w:hAnsi="Times New Roman" w:cs="Times New Roman"/>
          <w:color w:val="FF0000"/>
          <w:sz w:val="24"/>
          <w:szCs w:val="24"/>
        </w:rPr>
        <w:t xml:space="preserve">partem de </w:t>
      </w:r>
      <w:r w:rsidR="00DE3FD6" w:rsidRPr="00193655">
        <w:rPr>
          <w:rFonts w:ascii="Times New Roman" w:hAnsi="Times New Roman" w:cs="Times New Roman"/>
          <w:sz w:val="24"/>
          <w:szCs w:val="24"/>
        </w:rPr>
        <w:t xml:space="preserve">um postulado </w:t>
      </w:r>
      <w:r w:rsidR="00116EFC" w:rsidRPr="00193655">
        <w:rPr>
          <w:rFonts w:ascii="Times New Roman" w:hAnsi="Times New Roman" w:cs="Times New Roman"/>
          <w:sz w:val="24"/>
          <w:szCs w:val="24"/>
        </w:rPr>
        <w:t>abstrato lógico</w:t>
      </w:r>
      <w:r w:rsidR="00E271BE" w:rsidRPr="00193655">
        <w:rPr>
          <w:rFonts w:ascii="Times New Roman" w:hAnsi="Times New Roman" w:cs="Times New Roman"/>
          <w:sz w:val="24"/>
          <w:szCs w:val="24"/>
        </w:rPr>
        <w:t>, e que toda lei se tornar valida a partir de um pressuposto,</w:t>
      </w:r>
      <w:r w:rsidR="005A6C92" w:rsidRPr="00193655">
        <w:rPr>
          <w:rFonts w:ascii="Times New Roman" w:hAnsi="Times New Roman" w:cs="Times New Roman"/>
          <w:sz w:val="24"/>
          <w:szCs w:val="24"/>
        </w:rPr>
        <w:t xml:space="preserve"> sendo assim ao chegar no ápice das leis positivadas (a constituição) a lei superior seria a norma hipotética fundamentada que serve como base para todo o ordenamento jurídico.</w:t>
      </w:r>
    </w:p>
    <w:p w:rsidR="00116EFC" w:rsidRPr="00193655" w:rsidRDefault="00193655" w:rsidP="00193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55">
        <w:rPr>
          <w:rFonts w:ascii="Times New Roman" w:hAnsi="Times New Roman" w:cs="Times New Roman"/>
          <w:sz w:val="24"/>
          <w:szCs w:val="24"/>
        </w:rPr>
        <w:t xml:space="preserve">Em outras palavras ao se buscar o fundamento de validade de uma norma, há a necessidade de se estabelecer qual a mais elevada. Para isso, "ela tem de ser </w:t>
      </w:r>
      <w:proofErr w:type="gramStart"/>
      <w:r w:rsidRPr="00193655">
        <w:rPr>
          <w:rFonts w:ascii="Times New Roman" w:hAnsi="Times New Roman" w:cs="Times New Roman"/>
          <w:sz w:val="24"/>
          <w:szCs w:val="24"/>
        </w:rPr>
        <w:t>pressuposta, o fundamento da validade</w:t>
      </w:r>
      <w:proofErr w:type="gramEnd"/>
      <w:r w:rsidRPr="00193655">
        <w:rPr>
          <w:rFonts w:ascii="Times New Roman" w:hAnsi="Times New Roman" w:cs="Times New Roman"/>
          <w:sz w:val="24"/>
          <w:szCs w:val="24"/>
        </w:rPr>
        <w:t>. Uma norma, pressuposta como a mais elevada, é designada como norma fundamental</w:t>
      </w:r>
    </w:p>
    <w:p w:rsidR="00DA65B1" w:rsidRPr="00DA65B1" w:rsidRDefault="00DA65B1" w:rsidP="00DA65B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</w:pPr>
      <w:r w:rsidRPr="00DA65B1"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 xml:space="preserve">Segundo a teoria </w:t>
      </w:r>
      <w:proofErr w:type="spellStart"/>
      <w:r w:rsidRPr="00DA65B1"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>kelseniana</w:t>
      </w:r>
      <w:proofErr w:type="spellEnd"/>
      <w:r w:rsidRPr="00DA65B1"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 xml:space="preserve">, a natureza do fundamento de validade distingue-se por dois distintos sistem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>de normas: estático e dinâmico.</w:t>
      </w:r>
    </w:p>
    <w:p w:rsidR="00DA65B1" w:rsidRPr="00DA65B1" w:rsidRDefault="00DA65B1" w:rsidP="00DA65B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</w:pPr>
      <w:proofErr w:type="gramStart"/>
      <w:r w:rsidRPr="00DA65B1"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>"O sistema de normas do</w:t>
      </w:r>
      <w:proofErr w:type="gramEnd"/>
      <w:r w:rsidRPr="00DA65B1"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 xml:space="preserve"> tipo estático afirma que a conduta dos indivíduos por elas determinada, é considerada como devida (devendo ser) por força do seu conteúdo: porque a sua validade pode ser reconduzida a uma norma a cujo conteúdo pode ser subsumido o conteúdo das normas que formam o ordenamento, Contudo, para Kelsen a norma fundamental pode fornecer o fundamento de validade das normas por ela baseadas, mas não o seu conteúdo de validade, tra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>ando-se de um sistema dinâmico.</w:t>
      </w:r>
    </w:p>
    <w:p w:rsidR="00F8110D" w:rsidRDefault="00DA65B1" w:rsidP="00DA65B1">
      <w:pPr>
        <w:spacing w:after="0" w:line="360" w:lineRule="auto"/>
        <w:ind w:firstLine="709"/>
        <w:rPr>
          <w:rFonts w:ascii=";font-size:85%;" w:hAnsi=";font-size:85%;"/>
          <w:color w:val="000000"/>
          <w:sz w:val="20"/>
          <w:szCs w:val="20"/>
          <w:shd w:val="clear" w:color="auto" w:fill="E6E6E6"/>
        </w:rPr>
      </w:pPr>
      <w:r w:rsidRPr="00DA65B1"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 xml:space="preserve">No tipo dinâmico, "a norma fundamental limita-se a delegar numa autoridade legisladora, quer dizer, a fixar uma regra em conformidade com a qual devem ser criadas as normas deste sistema. A norma que constitui o ponto de partida da questão não vale por força do seu conteúdo, ela não pode ser deduzida da norma pressuposta através de uma operação lógica. Esse conteúdo apenas pode </w:t>
      </w:r>
      <w:bookmarkStart w:id="0" w:name="_GoBack"/>
      <w:r w:rsidRPr="00DA65B1"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 xml:space="preserve">ser determinado através de atos pelos quais a autoridade a quem a norma fundamental confere competência e as </w:t>
      </w:r>
      <w:bookmarkEnd w:id="0"/>
      <w:r w:rsidRPr="00DA65B1"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>outras autoridades que, por sua vez, recebem daquela a sua competência, estabelecem as n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>mas positivas deste sistema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>"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lastRenderedPageBreak/>
        <w:t xml:space="preserve">Sendo assim a norma hipotética fundamental é valida não através de uma norma superior pois tem  um caráter dinâmica que </w:t>
      </w:r>
      <w:r w:rsidRPr="00DA65B1">
        <w:rPr>
          <w:rFonts w:ascii="Times New Roman" w:hAnsi="Times New Roman" w:cs="Times New Roman"/>
          <w:color w:val="000000"/>
          <w:sz w:val="24"/>
          <w:szCs w:val="24"/>
          <w:shd w:val="clear" w:color="auto" w:fill="E6E6E6"/>
        </w:rPr>
        <w:t>independe do conceito de paz ou justiça</w:t>
      </w:r>
    </w:p>
    <w:p w:rsidR="00CD5D15" w:rsidRDefault="00CD5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2D7428">
        <w:trPr>
          <w:trHeight w:val="850"/>
        </w:trPr>
        <w:tc>
          <w:tcPr>
            <w:tcW w:w="8644" w:type="dxa"/>
          </w:tcPr>
          <w:p w:rsidR="00CD5D15" w:rsidRDefault="00CD5D15" w:rsidP="002D74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15" w:rsidTr="00CD5D15">
        <w:trPr>
          <w:trHeight w:val="850"/>
        </w:trPr>
        <w:tc>
          <w:tcPr>
            <w:tcW w:w="8644" w:type="dxa"/>
          </w:tcPr>
          <w:p w:rsidR="00CD5D15" w:rsidRDefault="00CD5D15" w:rsidP="00DE3F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10D" w:rsidRPr="00F213A0" w:rsidRDefault="00F8110D" w:rsidP="00DE3F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8110D" w:rsidRPr="00F213A0" w:rsidSect="00FC47EA">
      <w:headerReference w:type="default" r:id="rId8"/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47" w:rsidRDefault="00295747" w:rsidP="008F07BD">
      <w:pPr>
        <w:spacing w:after="0" w:line="240" w:lineRule="auto"/>
      </w:pPr>
      <w:r>
        <w:separator/>
      </w:r>
    </w:p>
  </w:endnote>
  <w:endnote w:type="continuationSeparator" w:id="0">
    <w:p w:rsidR="00295747" w:rsidRDefault="00295747" w:rsidP="008F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;font-size:85%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47" w:rsidRDefault="00295747" w:rsidP="008F07BD">
      <w:pPr>
        <w:spacing w:after="0" w:line="240" w:lineRule="auto"/>
      </w:pPr>
      <w:r>
        <w:separator/>
      </w:r>
    </w:p>
  </w:footnote>
  <w:footnote w:type="continuationSeparator" w:id="0">
    <w:p w:rsidR="00295747" w:rsidRDefault="00295747" w:rsidP="008F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EA" w:rsidRDefault="00FC47EA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2F"/>
    <w:rsid w:val="0000302F"/>
    <w:rsid w:val="000044E4"/>
    <w:rsid w:val="000B59E4"/>
    <w:rsid w:val="000D467A"/>
    <w:rsid w:val="00116EFC"/>
    <w:rsid w:val="00166EED"/>
    <w:rsid w:val="00193655"/>
    <w:rsid w:val="00250785"/>
    <w:rsid w:val="00252744"/>
    <w:rsid w:val="00295747"/>
    <w:rsid w:val="002C2BC2"/>
    <w:rsid w:val="003046C0"/>
    <w:rsid w:val="00323BE5"/>
    <w:rsid w:val="003877A2"/>
    <w:rsid w:val="004B5AE3"/>
    <w:rsid w:val="00505959"/>
    <w:rsid w:val="005937D8"/>
    <w:rsid w:val="005A6C92"/>
    <w:rsid w:val="005C217B"/>
    <w:rsid w:val="005F06FD"/>
    <w:rsid w:val="00711695"/>
    <w:rsid w:val="007C612D"/>
    <w:rsid w:val="007E398F"/>
    <w:rsid w:val="008B01D0"/>
    <w:rsid w:val="008F07BD"/>
    <w:rsid w:val="009A67F8"/>
    <w:rsid w:val="009E0842"/>
    <w:rsid w:val="00A21DC2"/>
    <w:rsid w:val="00A612F1"/>
    <w:rsid w:val="00A80F15"/>
    <w:rsid w:val="00CA3F6C"/>
    <w:rsid w:val="00CA6C77"/>
    <w:rsid w:val="00CD5D15"/>
    <w:rsid w:val="00CF7E28"/>
    <w:rsid w:val="00D173B8"/>
    <w:rsid w:val="00DA65B1"/>
    <w:rsid w:val="00DE3FD6"/>
    <w:rsid w:val="00E271BE"/>
    <w:rsid w:val="00E92399"/>
    <w:rsid w:val="00ED243B"/>
    <w:rsid w:val="00ED6DB9"/>
    <w:rsid w:val="00EE335B"/>
    <w:rsid w:val="00F02C4B"/>
    <w:rsid w:val="00F1141F"/>
    <w:rsid w:val="00F213A0"/>
    <w:rsid w:val="00F8110D"/>
    <w:rsid w:val="00FB4245"/>
    <w:rsid w:val="00FC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7BD"/>
  </w:style>
  <w:style w:type="paragraph" w:styleId="Rodap">
    <w:name w:val="footer"/>
    <w:basedOn w:val="Normal"/>
    <w:link w:val="RodapChar"/>
    <w:uiPriority w:val="99"/>
    <w:unhideWhenUsed/>
    <w:rsid w:val="008F0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7BD"/>
  </w:style>
  <w:style w:type="character" w:styleId="Hyperlink">
    <w:name w:val="Hyperlink"/>
    <w:basedOn w:val="Fontepargpadro"/>
    <w:uiPriority w:val="99"/>
    <w:unhideWhenUsed/>
    <w:rsid w:val="00A80F1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C47E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C47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C47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C47EA"/>
    <w:rPr>
      <w:vertAlign w:val="superscript"/>
    </w:rPr>
  </w:style>
  <w:style w:type="character" w:styleId="Forte">
    <w:name w:val="Strong"/>
    <w:basedOn w:val="Fontepargpadro"/>
    <w:uiPriority w:val="22"/>
    <w:qFormat/>
    <w:rsid w:val="00FC47E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7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7BD"/>
  </w:style>
  <w:style w:type="paragraph" w:styleId="Rodap">
    <w:name w:val="footer"/>
    <w:basedOn w:val="Normal"/>
    <w:link w:val="RodapChar"/>
    <w:uiPriority w:val="99"/>
    <w:unhideWhenUsed/>
    <w:rsid w:val="008F0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7BD"/>
  </w:style>
  <w:style w:type="character" w:styleId="Hyperlink">
    <w:name w:val="Hyperlink"/>
    <w:basedOn w:val="Fontepargpadro"/>
    <w:uiPriority w:val="99"/>
    <w:unhideWhenUsed/>
    <w:rsid w:val="00A80F1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C47E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C47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C47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C47EA"/>
    <w:rPr>
      <w:vertAlign w:val="superscript"/>
    </w:rPr>
  </w:style>
  <w:style w:type="character" w:styleId="Forte">
    <w:name w:val="Strong"/>
    <w:basedOn w:val="Fontepargpadro"/>
    <w:uiPriority w:val="22"/>
    <w:qFormat/>
    <w:rsid w:val="00FC47E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7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1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A66D-2150-4E89-AEF7-5F3A13A1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</dc:creator>
  <cp:keywords/>
  <dc:description/>
  <cp:lastModifiedBy>Lucas Fernandes</cp:lastModifiedBy>
  <cp:revision>34</cp:revision>
  <cp:lastPrinted>2017-03-22T20:11:00Z</cp:lastPrinted>
  <dcterms:created xsi:type="dcterms:W3CDTF">2017-03-11T15:43:00Z</dcterms:created>
  <dcterms:modified xsi:type="dcterms:W3CDTF">2017-03-23T02:53:00Z</dcterms:modified>
</cp:coreProperties>
</file>